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49268"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上海烟草集团有限责任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0195-2023</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25348"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0195-2023</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上海烟草集团有限责任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吴智毅</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4月14日上午至2026年04月15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黄金荣、何佳彧、季国樑、王晓瑜、张卫民</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29725"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